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BA01AE">
        <w:rPr>
          <w:rFonts w:asciiTheme="minorHAnsi" w:hAnsiTheme="minorHAnsi"/>
          <w:b/>
          <w:bCs/>
          <w:i w:val="0"/>
          <w:iCs w:val="0"/>
        </w:rPr>
        <w:t>7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B95434">
        <w:rPr>
          <w:rFonts w:asciiTheme="minorHAnsi" w:hAnsiTheme="minorHAnsi"/>
          <w:bCs/>
          <w:i w:val="0"/>
          <w:iCs w:val="0"/>
        </w:rPr>
        <w:t>DECYZJI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BA01A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BA01A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BA01A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BA01A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BA01A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BA01AE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BA01AE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BA01AE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BA01AE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BA01A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BA01A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BA01AE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A01AE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A01AE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95434"/>
    <w:rsid w:val="00BA01AE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5FBB-320B-41D0-8823-311CD59C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7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8</cp:revision>
  <cp:lastPrinted>2015-02-24T11:18:00Z</cp:lastPrinted>
  <dcterms:created xsi:type="dcterms:W3CDTF">2016-03-21T14:03:00Z</dcterms:created>
  <dcterms:modified xsi:type="dcterms:W3CDTF">2017-03-30T09:01:00Z</dcterms:modified>
</cp:coreProperties>
</file>